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160" w:type="dxa"/>
        <w:tblInd w:w="-938" w:type="dxa"/>
        <w:tblLayout w:type="fixed"/>
        <w:tblLook w:val="04A0"/>
      </w:tblPr>
      <w:tblGrid>
        <w:gridCol w:w="8134"/>
        <w:gridCol w:w="8026"/>
      </w:tblGrid>
      <w:tr w:rsidR="009432C9" w:rsidTr="00D0113C">
        <w:trPr>
          <w:trHeight w:val="548"/>
        </w:trPr>
        <w:tc>
          <w:tcPr>
            <w:tcW w:w="813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9432C9" w:rsidRPr="00DB08B7" w:rsidRDefault="00BB1822" w:rsidP="00BC5CFC">
            <w:pPr>
              <w:jc w:val="center"/>
              <w:rPr>
                <w:rFonts w:asciiTheme="majorBidi" w:hAnsiTheme="majorBidi" w:cstheme="majorBidi"/>
                <w:b/>
                <w:bCs/>
                <w:sz w:val="44"/>
                <w:szCs w:val="44"/>
                <w:rtl/>
              </w:rPr>
            </w:pP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ال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ت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ّ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ر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ب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ِ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ي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َـ</w:t>
            </w:r>
            <w:r w:rsidRP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ة</w:t>
            </w:r>
            <w:r w:rsidR="00DB08B7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ُ ال</w:t>
            </w:r>
            <w:r w:rsidR="008A12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ْـمَدَ</w:t>
            </w:r>
            <w:r w:rsidR="008A12A6" w:rsidRPr="008A12A6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="008A12A6">
              <w:rPr>
                <w:rFonts w:asciiTheme="majorBidi" w:hAnsiTheme="majorBidi" w:cstheme="majorBidi" w:hint="cs"/>
                <w:b/>
                <w:bCs/>
                <w:sz w:val="44"/>
                <w:szCs w:val="44"/>
                <w:rtl/>
              </w:rPr>
              <w:t>نـيَـةُ</w:t>
            </w:r>
          </w:p>
        </w:tc>
        <w:tc>
          <w:tcPr>
            <w:tcW w:w="80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D0113C" w:rsidRDefault="00D0113C" w:rsidP="00224BF6">
            <w:pPr>
              <w:shd w:val="clear" w:color="auto" w:fill="99FF99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4 </w:t>
            </w:r>
            <w:r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ُرَتِّبُ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ْ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كَلِمَا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تِ التَّاليَةِ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اَحْصُلَ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عَلَى جُمْلَةٍ مُفِيدَةٍ : </w:t>
            </w:r>
          </w:p>
          <w:p w:rsidR="00D0113C" w:rsidRDefault="00D0113C" w:rsidP="00D0113C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</w:p>
          <w:p w:rsidR="00D0113C" w:rsidRPr="00D0113C" w:rsidRDefault="00D0113C" w:rsidP="00D0113C">
            <w:pPr>
              <w:rPr>
                <w:rFonts w:ascii="ae_AlMateen" w:hAnsi="ae_AlMateen" w:cs="ae_AlMateen"/>
                <w:b/>
                <w:bCs/>
                <w:rtl/>
              </w:rPr>
            </w:pPr>
            <w:r>
              <w:object w:dxaOrig="12165" w:dyaOrig="15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5.25pt;height:76.6pt" o:ole="">
                  <v:imagedata r:id="rId6" o:title=""/>
                </v:shape>
                <o:OLEObject Type="Embed" ProgID="PBrush" ShapeID="_x0000_i1025" DrawAspect="Content" ObjectID="_1776440172" r:id="rId7"/>
              </w:object>
            </w:r>
          </w:p>
          <w:p w:rsidR="00C441A2" w:rsidRPr="00D0113C" w:rsidRDefault="00D0113C" w:rsidP="00D0113C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  <w:r>
              <w:rPr>
                <w:rFonts w:ascii="ae_AlMateen" w:hAnsi="ae_AlMateen" w:cs="ae_AlMateen" w:hint="cs"/>
                <w:b/>
                <w:bCs/>
                <w:sz w:val="16"/>
                <w:szCs w:val="16"/>
                <w:rtl/>
              </w:rPr>
              <w:t>....................................................</w:t>
            </w:r>
            <w:r w:rsidR="00224BF6">
              <w:rPr>
                <w:rFonts w:ascii="ae_AlMateen" w:hAnsi="ae_AlMateen" w:cs="ae_AlMateen" w:hint="cs"/>
                <w:b/>
                <w:bCs/>
                <w:sz w:val="16"/>
                <w:szCs w:val="16"/>
                <w:rtl/>
              </w:rPr>
              <w:t>.....................................................</w:t>
            </w:r>
            <w:r>
              <w:rPr>
                <w:rFonts w:ascii="ae_AlMateen" w:hAnsi="ae_AlMateen" w:cs="ae_AlMateen" w:hint="cs"/>
                <w:b/>
                <w:bCs/>
                <w:sz w:val="16"/>
                <w:szCs w:val="16"/>
                <w:rtl/>
              </w:rPr>
              <w:t>......................................................................................</w:t>
            </w:r>
          </w:p>
          <w:p w:rsidR="00C441A2" w:rsidRPr="00C441A2" w:rsidRDefault="00C441A2" w:rsidP="00C441A2">
            <w:pPr>
              <w:rPr>
                <w:rFonts w:ascii="ae_AlMohanad" w:hAnsi="ae_AlMohanad" w:cs="ae_AlMohanad"/>
                <w:sz w:val="20"/>
                <w:szCs w:val="20"/>
                <w:rtl/>
              </w:rPr>
            </w:pPr>
          </w:p>
          <w:p w:rsidR="00C441A2" w:rsidRPr="00C441A2" w:rsidRDefault="00D0113C" w:rsidP="00224BF6">
            <w:pPr>
              <w:shd w:val="clear" w:color="auto" w:fill="99FF99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5</w:t>
            </w:r>
            <w:r w:rsidR="00C441A2"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441A2"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C441A2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ُلَوِّنُ بِالأَخْضَرِ </w:t>
            </w:r>
            <w:r w:rsidR="00766E9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وَثَائِقِي الشَّخْصِيَّةِ </w:t>
            </w:r>
            <w:r w:rsidR="00C441A2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66E91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ثُمَّ أَكْتُبُهَا</w:t>
            </w:r>
            <w:r w:rsidR="00766E91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441A2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:</w:t>
            </w:r>
          </w:p>
          <w:p w:rsidR="00C441A2" w:rsidRDefault="00224BF6" w:rsidP="00C441A2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object w:dxaOrig="9044" w:dyaOrig="2610">
                <v:shape id="_x0000_i1026" type="#_x0000_t75" style="width:388.35pt;height:124.1pt" o:ole="">
                  <v:imagedata r:id="rId8" o:title=""/>
                </v:shape>
                <o:OLEObject Type="Embed" ProgID="PBrush" ShapeID="_x0000_i1026" DrawAspect="Content" ObjectID="_1776440173" r:id="rId9"/>
              </w:object>
            </w:r>
          </w:p>
          <w:p w:rsidR="00C441A2" w:rsidRPr="00C441A2" w:rsidRDefault="00C441A2" w:rsidP="00C441A2">
            <w:pPr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D0113C" w:rsidRPr="00224BF6" w:rsidRDefault="00224BF6" w:rsidP="00224BF6">
            <w:pPr>
              <w:shd w:val="clear" w:color="auto" w:fill="99FF99"/>
              <w:tabs>
                <w:tab w:val="left" w:pos="4119"/>
              </w:tabs>
              <w:spacing w:line="20" w:lineRule="atLeast"/>
              <w:rPr>
                <w:rFonts w:ascii="Simplified Arabic" w:hAnsi="Simplified Arabic" w:cs="Simplified Arabic"/>
                <w:b/>
                <w:bCs/>
                <w:sz w:val="32"/>
                <w:szCs w:val="3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6</w:t>
            </w:r>
            <w:r w:rsidR="00D0113C" w:rsidRPr="00224BF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- </w:t>
            </w:r>
            <w:proofErr w:type="spellStart"/>
            <w:r w:rsidR="00D0113C" w:rsidRPr="00224BF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إِمْلأْ</w:t>
            </w:r>
            <w:proofErr w:type="spellEnd"/>
            <w:r w:rsidR="00D0113C" w:rsidRPr="00224BF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لْفَر</w:t>
            </w:r>
            <w:r>
              <w:rPr>
                <w:rFonts w:ascii="Simplified Arabic" w:hAnsi="Simplified Arabic" w:cs="Simplified Arabic" w:hint="cs"/>
                <w:b/>
                <w:bCs/>
                <w:sz w:val="32"/>
                <w:szCs w:val="32"/>
                <w:rtl/>
              </w:rPr>
              <w:t>ا</w:t>
            </w:r>
            <w:r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َغَ</w:t>
            </w:r>
            <w:r w:rsidR="00D0113C" w:rsidRPr="00224BF6">
              <w:rPr>
                <w:rFonts w:ascii="Simplified Arabic" w:hAnsi="Simplified Arabic" w:cs="Simplified Arabic"/>
                <w:b/>
                <w:bCs/>
                <w:sz w:val="32"/>
                <w:szCs w:val="32"/>
                <w:rtl/>
              </w:rPr>
              <w:t>اتِ بِالْكَلِمَاتِ الْمُنَاسِبَةِ :</w:t>
            </w:r>
          </w:p>
          <w:p w:rsidR="00D0113C" w:rsidRDefault="00D0113C" w:rsidP="00D0113C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D0113C" w:rsidRDefault="00585D55" w:rsidP="00D0113C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  <w:r w:rsidRPr="00585D55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oval id="_x0000_s1140" style="position:absolute;left:0;text-align:left;margin-left:119.05pt;margin-top:-.1pt;width:121.8pt;height:44.4pt;z-index:251737088" fillcolor="white [3201]" strokecolor="#9bbb59 [3206]" strokeweight="2.5pt">
                  <v:shadow color="#868686"/>
                  <v:textbox>
                    <w:txbxContent>
                      <w:p w:rsidR="00D0113C" w:rsidRPr="00D0113C" w:rsidRDefault="00D0113C" w:rsidP="00D0113C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ْ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ُ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ْ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ت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ش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ْ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 xml:space="preserve">ى </w:t>
                        </w:r>
                        <w:r w:rsidRPr="00D0113C"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–</w:t>
                        </w:r>
                      </w:p>
                    </w:txbxContent>
                  </v:textbox>
                  <w10:wrap anchorx="page"/>
                </v:oval>
              </w:pict>
            </w:r>
            <w:r w:rsidRPr="00585D55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oval id="_x0000_s1141" style="position:absolute;left:0;text-align:left;margin-left:4.9pt;margin-top:-.1pt;width:99.6pt;height:44.4pt;z-index:251738112" fillcolor="white [3201]" strokecolor="#9bbb59 [3206]" strokeweight="2.5pt">
                  <v:shadow color="#868686"/>
                  <v:textbox>
                    <w:txbxContent>
                      <w:p w:rsidR="00D0113C" w:rsidRPr="00D0113C" w:rsidRDefault="00D0113C" w:rsidP="00D0113C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ْ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ْ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س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ُ</w:t>
                        </w:r>
                      </w:p>
                    </w:txbxContent>
                  </v:textbox>
                  <w10:wrap anchorx="page"/>
                </v:oval>
              </w:pict>
            </w:r>
            <w:r w:rsidRPr="00585D55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oval id="_x0000_s1139" style="position:absolute;left:0;text-align:left;margin-left:253.85pt;margin-top:-.1pt;width:121.8pt;height:44.4pt;z-index:251736064" fillcolor="white [3201]" strokecolor="#9bbb59 [3206]" strokeweight="2.5pt">
                  <v:shadow color="#868686"/>
                  <v:textbox>
                    <w:txbxContent>
                      <w:p w:rsidR="00D0113C" w:rsidRPr="00D0113C" w:rsidRDefault="00D0113C" w:rsidP="00D0113C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ْـ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ب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ِ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ّـ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36"/>
                            <w:szCs w:val="36"/>
                            <w:shd w:val="clear" w:color="auto" w:fill="FFFFFF"/>
                            <w:rtl/>
                          </w:rPr>
                          <w:t>ُ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D0113C" w:rsidRDefault="00D0113C" w:rsidP="00D0113C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D0113C" w:rsidRDefault="00D0113C" w:rsidP="00D0113C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D0113C" w:rsidRDefault="00D0113C" w:rsidP="00D0113C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D0113C" w:rsidRDefault="00D0113C" w:rsidP="00D0113C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D0113C" w:rsidRDefault="00D0113C" w:rsidP="00D0113C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D0113C" w:rsidRDefault="00D0113C" w:rsidP="00D0113C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D0113C" w:rsidRDefault="00D0113C" w:rsidP="00D0113C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D0113C" w:rsidRDefault="00D0113C" w:rsidP="00224BF6">
            <w:pPr>
              <w:spacing w:line="360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D0113C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D0113C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اَسْتَخْرِجُ الْبِطَاقَةُ الْمَدْرَسِيَّةَ مِن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........................</w:t>
            </w:r>
          </w:p>
          <w:p w:rsidR="00D0113C" w:rsidRDefault="00D0113C" w:rsidP="00224BF6">
            <w:pPr>
              <w:spacing w:line="360" w:lineRule="auto"/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</w:pPr>
            <w:r w:rsidRPr="00D0113C">
              <w:rPr>
                <w:rFonts w:ascii="ae_AlMohanad" w:hAnsi="ae_AlMohanad" w:cs="ae_AlMohanad" w:hint="cs"/>
                <w:color w:val="000000" w:themeColor="text1"/>
                <w:sz w:val="32"/>
                <w:szCs w:val="32"/>
                <w:shd w:val="clear" w:color="auto" w:fill="FFFFFF"/>
                <w:rtl/>
              </w:rPr>
              <w:t>* اَسْتَخْرِجُ الدَّفْتَرُ الصِّحِيُّ مِنْ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...........................</w:t>
            </w:r>
          </w:p>
          <w:p w:rsidR="00D0113C" w:rsidRDefault="00D0113C" w:rsidP="00224BF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>* اَسْتَخْرِجُ جَوَازَ السَّفَرِ مِنْ</w:t>
            </w:r>
            <w:r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..............................</w:t>
            </w:r>
          </w:p>
          <w:p w:rsidR="00D0113C" w:rsidRPr="00C441A2" w:rsidRDefault="00224BF6" w:rsidP="00224BF6">
            <w:pPr>
              <w:shd w:val="clear" w:color="auto" w:fill="99FF99"/>
              <w:spacing w:line="360" w:lineRule="auto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7</w:t>
            </w:r>
            <w:r w:rsidR="00D0113C"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D0113C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ُرَتِّبُ </w:t>
            </w:r>
            <w:r w:rsidR="00D0113C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الْ</w:t>
            </w:r>
            <w:r w:rsidR="00D0113C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كَلِمَا</w:t>
            </w:r>
            <w:r w:rsidR="00D0113C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تِ التَّاليَةِ </w:t>
            </w:r>
            <w:proofErr w:type="spellStart"/>
            <w:r w:rsidR="00D0113C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لاَحْصُلَ</w:t>
            </w:r>
            <w:proofErr w:type="spellEnd"/>
            <w:r w:rsidR="00D0113C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عَلَى جُمْلَةٍ مُفِيدَةٍ :</w:t>
            </w:r>
          </w:p>
          <w:p w:rsidR="00D0113C" w:rsidRDefault="00585D55" w:rsidP="00D0113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585D55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147" style="position:absolute;left:0;text-align:left;margin-left:-1.15pt;margin-top:8.8pt;width:65.85pt;height:32.15pt;z-index:251745280" fillcolor="white [3201]" strokecolor="#f79646 [3209]" strokeweight="2.5pt">
                  <v:shadow color="#868686"/>
                  <v:textbox style="mso-next-textbox:#_x0000_s1147">
                    <w:txbxContent>
                      <w:p w:rsidR="00D0113C" w:rsidRPr="00D0113C" w:rsidRDefault="00D0113C" w:rsidP="00D0113C">
                        <w:pPr>
                          <w:rPr>
                            <w:rFonts w:ascii="ae_AlMohanad" w:hAnsi="ae_AlMohanad" w:cs="ae_AlMohanad"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  <w:rtl/>
                          </w:rPr>
                          <w:t>وَثَائِقِي</w:t>
                        </w:r>
                        <w:r w:rsidRPr="00D0113C">
                          <w:rPr>
                            <w:rFonts w:ascii="ae_AlMohanad" w:hAnsi="ae_AlMohanad" w:cs="ae_AlMohanad"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  <w:r w:rsidRPr="00585D55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146" style="position:absolute;left:0;text-align:left;margin-left:70.1pt;margin-top:8.8pt;width:49pt;height:32.15pt;z-index:251744256" fillcolor="white [3201]" strokecolor="#f79646 [3209]" strokeweight="2.5pt">
                  <v:shadow color="#868686"/>
                  <v:textbox>
                    <w:txbxContent>
                      <w:p w:rsidR="00D0113C" w:rsidRPr="00D0113C" w:rsidRDefault="00D0113C" w:rsidP="00D0113C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  <w:rtl/>
                          </w:rPr>
                          <w:t>عَلَى</w:t>
                        </w:r>
                      </w:p>
                    </w:txbxContent>
                  </v:textbox>
                  <w10:wrap anchorx="page"/>
                </v:rect>
              </w:pict>
            </w:r>
            <w:r w:rsidRPr="00585D55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145" style="position:absolute;left:0;text-align:left;margin-left:128.3pt;margin-top:8.8pt;width:36pt;height:32.15pt;z-index:251743232" fillcolor="white [3201]" strokecolor="#f79646 [3209]" strokeweight="2.5pt">
                  <v:shadow color="#868686"/>
                  <v:textbox>
                    <w:txbxContent>
                      <w:p w:rsidR="00D0113C" w:rsidRPr="00D0113C" w:rsidRDefault="00D0113C" w:rsidP="00D0113C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أَنَا 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42" style="position:absolute;left:0;text-align:left;margin-left:319pt;margin-top:8.8pt;width:75.85pt;height:32.15pt;z-index:251740160" fillcolor="white [3201]" strokecolor="#f79646 [3209]" strokeweight="2.5pt">
                  <v:shadow color="#868686"/>
                  <v:textbox>
                    <w:txbxContent>
                      <w:p w:rsidR="00D0113C" w:rsidRPr="00D0113C" w:rsidRDefault="00D0113C" w:rsidP="00D0113C">
                        <w:pPr>
                          <w:rPr>
                            <w:rFonts w:ascii="AGA Arabesque Desktop" w:hAnsi="AGA Arabesque Desktop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GA Arabesque Desktop" w:hAnsi="AGA Arabesque Desktop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الشَّخْصِيَّةَ</w:t>
                        </w:r>
                        <w:r w:rsidRPr="00D0113C">
                          <w:rPr>
                            <w:rFonts w:ascii="AGA Arabesque Desktop" w:hAnsi="AGA Arabesque Desktop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rect>
              </w:pict>
            </w:r>
            <w:r w:rsidRPr="00585D55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144" style="position:absolute;left:0;text-align:left;margin-left:174.8pt;margin-top:8.8pt;width:60.5pt;height:32.15pt;z-index:251742208" fillcolor="white [3201]" strokecolor="#f79646 [3209]" strokeweight="2.5pt">
                  <v:shadow color="#868686"/>
                  <v:textbox>
                    <w:txbxContent>
                      <w:p w:rsidR="00D0113C" w:rsidRPr="00D0113C" w:rsidRDefault="00D0113C" w:rsidP="00D0113C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  <w:rtl/>
                          </w:rPr>
                          <w:t>تِلْمِيـذٌ</w:t>
                        </w:r>
                      </w:p>
                    </w:txbxContent>
                  </v:textbox>
                  <w10:wrap anchorx="page"/>
                </v:rect>
              </w:pict>
            </w:r>
            <w:r w:rsidRPr="00585D55">
              <w:rPr>
                <w:rFonts w:ascii="ae_AlMohanad" w:hAnsi="ae_AlMohanad" w:cs="ae_AlMohanad"/>
                <w:noProof/>
                <w:sz w:val="4"/>
                <w:szCs w:val="4"/>
                <w:rtl/>
              </w:rPr>
              <w:pict>
                <v:rect id="_x0000_s1143" style="position:absolute;left:0;text-align:left;margin-left:242.95pt;margin-top:8.8pt;width:66.65pt;height:32.15pt;z-index:251741184" fillcolor="white [3201]" strokecolor="#f79646 [3209]" strokeweight="2.5pt">
                  <v:shadow color="#868686"/>
                  <v:textbox>
                    <w:txbxContent>
                      <w:p w:rsidR="00D0113C" w:rsidRPr="00D0113C" w:rsidRDefault="00D0113C" w:rsidP="00D0113C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أُحَافِظُ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0113C" w:rsidRDefault="00D0113C" w:rsidP="00D0113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D0113C" w:rsidRPr="00D0113C" w:rsidRDefault="00D0113C" w:rsidP="00D0113C">
            <w:pPr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C441A2" w:rsidRPr="00C441A2" w:rsidRDefault="00D0113C" w:rsidP="00D0113C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</w:t>
            </w:r>
            <w:r w:rsidR="00224BF6"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</w:t>
            </w:r>
          </w:p>
        </w:tc>
      </w:tr>
      <w:tr w:rsidR="003E0514" w:rsidTr="00D0113C">
        <w:trPr>
          <w:trHeight w:val="10402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3E0514" w:rsidRPr="00EA3118" w:rsidRDefault="003E0514" w:rsidP="00502752">
            <w:pPr>
              <w:spacing w:line="120" w:lineRule="auto"/>
              <w:rPr>
                <w:rFonts w:ascii="Angsana New" w:hAnsi="Angsana New" w:cs="ae_AlMohanad"/>
                <w:b/>
                <w:bCs/>
                <w:color w:val="000000" w:themeColor="text1"/>
                <w:sz w:val="6"/>
                <w:szCs w:val="6"/>
                <w:rtl/>
              </w:rPr>
            </w:pPr>
          </w:p>
          <w:p w:rsidR="003E0514" w:rsidRPr="00C441A2" w:rsidRDefault="00C441A2" w:rsidP="00224BF6">
            <w:pPr>
              <w:pStyle w:val="a7"/>
              <w:shd w:val="clear" w:color="auto" w:fill="99FF99"/>
              <w:bidi/>
              <w:spacing w:before="0" w:beforeAutospacing="0" w:after="0" w:afterAutospacing="0" w:line="360" w:lineRule="auto"/>
              <w:ind w:left="34"/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</w:pPr>
            <w:r w:rsidRPr="00224BF6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99FF99"/>
                <w:rtl/>
              </w:rPr>
              <w:t>1</w:t>
            </w:r>
            <w:r w:rsidR="003E0514" w:rsidRPr="00224BF6">
              <w:rPr>
                <w:rFonts w:ascii="ae_AlMohanad" w:hAnsi="ae_AlMohanad" w:cs="ae_AlMohanad"/>
                <w:b/>
                <w:bCs/>
                <w:color w:val="000000" w:themeColor="text1"/>
                <w:sz w:val="32"/>
                <w:szCs w:val="32"/>
                <w:shd w:val="clear" w:color="auto" w:fill="99FF99"/>
                <w:rtl/>
              </w:rPr>
              <w:t xml:space="preserve"> –</w:t>
            </w:r>
            <w:r w:rsidR="003E0514" w:rsidRPr="00C441A2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أُجِـيبُ </w:t>
            </w:r>
            <w:proofErr w:type="spellStart"/>
            <w:r w:rsidR="003E0514" w:rsidRPr="00C441A2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بِـ</w:t>
            </w:r>
            <w:proofErr w:type="spellEnd"/>
            <w:r w:rsidR="003E0514" w:rsidRPr="00C441A2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 xml:space="preserve"> (ص) أو (خ) وَضّعْ خَطًّا تَحْتَ الْخَطَأ إِنْ وُجِدَ : </w:t>
            </w:r>
          </w:p>
          <w:p w:rsidR="00C441A2" w:rsidRPr="00C441A2" w:rsidRDefault="00C441A2" w:rsidP="00224BF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 ت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ذ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م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ُ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ه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ذ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َّ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ب</w:t>
            </w:r>
            <w:r w:rsidR="0013094B">
              <w:rPr>
                <w:rFonts w:ascii="ae_AlMohanad" w:hAnsi="ae_AlMohanad" w:cs="ae_AlMohanad" w:hint="cs"/>
                <w:sz w:val="32"/>
                <w:szCs w:val="32"/>
                <w:rtl/>
              </w:rPr>
              <w:t>ٌ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أَحْفَظُ النَّشِيدَ الْوَطَنِيَّ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.......) </w:t>
            </w:r>
          </w:p>
          <w:p w:rsidR="00C441A2" w:rsidRPr="00C441A2" w:rsidRDefault="00C441A2" w:rsidP="00224BF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D0113C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أ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0113C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ن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>َ</w:t>
            </w:r>
            <w:r w:rsidR="00D0113C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ا ت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0113C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ل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>ْ</w:t>
            </w:r>
            <w:r w:rsidR="00D0113C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م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>ِ</w:t>
            </w:r>
            <w:r w:rsidR="00D0113C"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>يذ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ٌ جَزَائِرِيٌّ أَعْتَزُّ بِعّلّمِ وَطَنِي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. </w:t>
            </w:r>
            <w:r>
              <w:rPr>
                <w:rFonts w:ascii="ae_AlMohanad" w:hAnsi="ae_AlMohanad" w:cs="ae_AlMohanad"/>
                <w:sz w:val="32"/>
                <w:szCs w:val="32"/>
                <w:rtl/>
              </w:rPr>
              <w:t>( ........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....) </w:t>
            </w:r>
          </w:p>
          <w:p w:rsidR="00C441A2" w:rsidRPr="00C441A2" w:rsidRDefault="00C441A2" w:rsidP="00224BF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أّسْتّمِعُ لِلْنّشِيدِ الْوَطَنِيِّ ولاَ أَحْفَظُهُ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( ................)</w:t>
            </w:r>
          </w:p>
          <w:p w:rsidR="00C441A2" w:rsidRPr="00C441A2" w:rsidRDefault="00C441A2" w:rsidP="00224BF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الْعُمْلَةُ الْوَطَنِيَّةُ هِيَ الدِّينَارُ الْجَزَائِرِيُّ  . </w:t>
            </w:r>
            <w:r w:rsidR="00D0113C">
              <w:rPr>
                <w:rFonts w:ascii="ae_AlMohanad" w:hAnsi="ae_AlMohanad" w:cs="ae_AlMohanad"/>
                <w:sz w:val="32"/>
                <w:szCs w:val="32"/>
                <w:rtl/>
              </w:rPr>
              <w:t xml:space="preserve">(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>....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.) </w:t>
            </w:r>
          </w:p>
          <w:p w:rsidR="00C441A2" w:rsidRPr="00C441A2" w:rsidRDefault="00C441A2" w:rsidP="00224BF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تُوجَدُ نُقُودٌ وَرَقِيَّةٌ فَقَطْ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......... )</w:t>
            </w:r>
          </w:p>
          <w:p w:rsidR="00C441A2" w:rsidRPr="00C441A2" w:rsidRDefault="00C441A2" w:rsidP="00224BF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*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تُوجَدُ نُقُودٌ مَعْدِنِيَّةٌ فَقَطْ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(............ )</w:t>
            </w:r>
          </w:p>
          <w:p w:rsidR="00C441A2" w:rsidRPr="00C441A2" w:rsidRDefault="00C441A2" w:rsidP="00224BF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يَتَكَوَّنُ النَّشِيدُ الوَطَنِيُّ مِنْ سَبْـعِ مَقَاطِعَ 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. 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 (........... )</w:t>
            </w:r>
          </w:p>
          <w:p w:rsidR="00D0113C" w:rsidRPr="00224BF6" w:rsidRDefault="00C441A2" w:rsidP="00224BF6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 xml:space="preserve">* 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كَتَبَ النَّشِيدَ الْوَطَنِيَّ </w:t>
            </w:r>
            <w:proofErr w:type="spellStart"/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>مُفْدِي</w:t>
            </w:r>
            <w:proofErr w:type="spellEnd"/>
            <w:r w:rsidR="00D0113C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زَكَرِيَا وُهُوَ فِي السِّجْنِ .</w:t>
            </w: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D0113C">
              <w:rPr>
                <w:rFonts w:ascii="ae_AlMohanad" w:hAnsi="ae_AlMohanad" w:cs="ae_AlMohanad"/>
                <w:sz w:val="32"/>
                <w:szCs w:val="32"/>
                <w:rtl/>
              </w:rPr>
              <w:t xml:space="preserve"> ( .....</w:t>
            </w:r>
            <w:r w:rsidRPr="00C441A2">
              <w:rPr>
                <w:rFonts w:ascii="ae_AlMohanad" w:hAnsi="ae_AlMohanad" w:cs="ae_AlMohanad"/>
                <w:sz w:val="32"/>
                <w:szCs w:val="32"/>
                <w:rtl/>
              </w:rPr>
              <w:t>. )</w:t>
            </w:r>
          </w:p>
          <w:p w:rsidR="00D0113C" w:rsidRDefault="00C441A2" w:rsidP="00224BF6">
            <w:pPr>
              <w:shd w:val="clear" w:color="auto" w:fill="99FF99"/>
              <w:spacing w:line="360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C441A2">
              <w:rPr>
                <w:rFonts w:ascii="ae_AlMohanad" w:hAnsi="ae_AlMohanad" w:cs="ae_AlMohanad" w:hint="cs"/>
                <w:sz w:val="32"/>
                <w:szCs w:val="32"/>
                <w:rtl/>
              </w:rPr>
              <w:t xml:space="preserve"> </w:t>
            </w:r>
            <w:r w:rsidR="00D0113C"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2 </w:t>
            </w:r>
            <w:r w:rsidR="00D0113C"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D0113C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ُلَوِّنُ بِالأَخْضَرِ</w:t>
            </w:r>
            <w:r w:rsidR="00D0113C"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 xml:space="preserve"> الإجَابَةَ الصَّحِيحَةَ :</w:t>
            </w:r>
          </w:p>
          <w:p w:rsidR="00D0113C" w:rsidRPr="00766E91" w:rsidRDefault="00D0113C" w:rsidP="00D0113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object w:dxaOrig="9135" w:dyaOrig="2940">
                <v:shape id="_x0000_i1027" type="#_x0000_t75" style="width:389.85pt;height:134.8pt" o:ole="">
                  <v:imagedata r:id="rId10" o:title=""/>
                </v:shape>
                <o:OLEObject Type="Embed" ProgID="PBrush" ShapeID="_x0000_i1027" DrawAspect="Content" ObjectID="_1776440174" r:id="rId11"/>
              </w:object>
            </w:r>
          </w:p>
          <w:p w:rsidR="00D0113C" w:rsidRDefault="00D0113C" w:rsidP="00224BF6">
            <w:pPr>
              <w:shd w:val="clear" w:color="auto" w:fill="99FF99"/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3 </w:t>
            </w:r>
            <w:r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أُكْمِلُ رَسْمَ الْعَلَمَ الْوَطَنِيَّ ثُمَّ ل</w:t>
            </w:r>
            <w:r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َوِّن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ْـهُ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  <w:lang w:bidi="ar-DZ"/>
              </w:rPr>
              <w:t>:</w:t>
            </w:r>
          </w:p>
          <w:p w:rsidR="00D0113C" w:rsidRDefault="00585D55" w:rsidP="00D0113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32" style="position:absolute;left:0;text-align:left;margin-left:11.85pt;margin-top:1.45pt;width:374.55pt;height:128pt;z-index:251727872">
                  <w10:wrap anchorx="page"/>
                </v:rect>
              </w:pict>
            </w:r>
          </w:p>
          <w:p w:rsidR="00D0113C" w:rsidRDefault="00D0113C" w:rsidP="00D0113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</w:p>
          <w:p w:rsidR="00D0113C" w:rsidRDefault="00D0113C" w:rsidP="00D0113C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  <w:lang w:bidi="ar-DZ"/>
              </w:rPr>
            </w:pPr>
          </w:p>
          <w:p w:rsidR="00D0113C" w:rsidRDefault="00D0113C" w:rsidP="00D0113C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</w:p>
          <w:p w:rsidR="00D0113C" w:rsidRDefault="00D0113C" w:rsidP="00D0113C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</w:p>
          <w:p w:rsidR="00D0113C" w:rsidRDefault="00D0113C" w:rsidP="00D0113C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</w:p>
          <w:p w:rsidR="00D0113C" w:rsidRDefault="00D0113C" w:rsidP="00D0113C">
            <w:pPr>
              <w:rPr>
                <w:rFonts w:ascii="ae_AlMateen" w:hAnsi="ae_AlMateen" w:cs="ae_AlMateen"/>
                <w:b/>
                <w:bCs/>
                <w:sz w:val="16"/>
                <w:szCs w:val="16"/>
                <w:rtl/>
              </w:rPr>
            </w:pPr>
          </w:p>
          <w:p w:rsidR="00C441A2" w:rsidRPr="00DB08B7" w:rsidRDefault="00C441A2" w:rsidP="00D0113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  <w:tc>
          <w:tcPr>
            <w:tcW w:w="8026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3E0514" w:rsidRPr="00933E83" w:rsidRDefault="003E0514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745769" w:rsidTr="00224BF6">
        <w:trPr>
          <w:trHeight w:val="11043"/>
        </w:trPr>
        <w:tc>
          <w:tcPr>
            <w:tcW w:w="8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D0113C" w:rsidRPr="00D0113C" w:rsidRDefault="00D0113C" w:rsidP="00C441A2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</w:rPr>
            </w:pPr>
          </w:p>
          <w:p w:rsidR="007455F3" w:rsidRPr="00C441A2" w:rsidRDefault="00224BF6" w:rsidP="00224BF6">
            <w:pPr>
              <w:shd w:val="clear" w:color="auto" w:fill="99FF99"/>
              <w:spacing w:line="20" w:lineRule="atLeast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8</w:t>
            </w:r>
            <w:r w:rsidR="00C441A2"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C441A2"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C441A2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55F3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7455F3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أَرْبِطُ بِسَهْمٍ بَيْنَ كُلِّ </w:t>
            </w:r>
            <w:r w:rsidR="00C441A2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عِبَارَةٍ</w:t>
            </w:r>
            <w:r w:rsid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441A2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بِـ</w:t>
            </w:r>
            <w:r w:rsidR="00C441A2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مَا يُنَاسِبُهَا </w:t>
            </w:r>
            <w:r w:rsidR="007455F3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:</w:t>
            </w:r>
          </w:p>
          <w:p w:rsidR="00224BF6" w:rsidRDefault="00224BF6" w:rsidP="00D0113C">
            <w:pPr>
              <w:spacing w:line="276" w:lineRule="auto"/>
            </w:pPr>
          </w:p>
          <w:p w:rsidR="00D0113C" w:rsidRDefault="00D0113C" w:rsidP="00D0113C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>
              <w:object w:dxaOrig="6285" w:dyaOrig="3135">
                <v:shape id="_x0000_i1028" type="#_x0000_t75" style="width:389.85pt;height:131pt" o:ole="">
                  <v:imagedata r:id="rId12" o:title=""/>
                </v:shape>
                <o:OLEObject Type="Embed" ProgID="PBrush" ShapeID="_x0000_i1028" DrawAspect="Content" ObjectID="_1776440175" r:id="rId13"/>
              </w:object>
            </w:r>
          </w:p>
          <w:p w:rsidR="00D0113C" w:rsidRPr="00D0113C" w:rsidRDefault="00224BF6" w:rsidP="00224BF6">
            <w:pPr>
              <w:shd w:val="clear" w:color="auto" w:fill="99FF99"/>
              <w:spacing w:line="20" w:lineRule="atLeast"/>
              <w:rPr>
                <w:rFonts w:ascii="ae_AlMohanad" w:hAnsi="ae_AlMohanad" w:cs="ae_AlMohanad"/>
                <w:b/>
                <w:bCs/>
                <w:sz w:val="32"/>
                <w:szCs w:val="32"/>
                <w:lang w:bidi="ar-DZ"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9</w:t>
            </w:r>
            <w:r w:rsidR="00D0113C"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0113C"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D0113C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 </w:t>
            </w:r>
            <w:r w:rsidR="00D0113C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أَرْبِطُ بِسَهْمٍ بَيْنَ كُلِّ </w:t>
            </w:r>
            <w:r w:rsidR="00D0113C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عُمْلَةٍ وَنَوْعِهَا</w:t>
            </w:r>
            <w:r w:rsidR="00D0113C" w:rsidRPr="00C441A2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 :</w:t>
            </w:r>
          </w:p>
          <w:p w:rsidR="00D0113C" w:rsidRDefault="00D0113C" w:rsidP="0013094B">
            <w:pPr>
              <w:spacing w:line="276" w:lineRule="auto"/>
              <w:rPr>
                <w:rFonts w:ascii="ae_AlMohanad" w:hAnsi="ae_AlMohanad" w:cs="ae_AlMohanad"/>
                <w:sz w:val="32"/>
                <w:szCs w:val="32"/>
                <w:rtl/>
              </w:rPr>
            </w:pPr>
            <w:r>
              <w:object w:dxaOrig="11985" w:dyaOrig="5775">
                <v:shape id="_x0000_i1029" type="#_x0000_t75" style="width:395.25pt;height:162.4pt" o:ole="">
                  <v:imagedata r:id="rId14" o:title=""/>
                </v:shape>
                <o:OLEObject Type="Embed" ProgID="PBrush" ShapeID="_x0000_i1029" DrawAspect="Content" ObjectID="_1776440176" r:id="rId15"/>
              </w:object>
            </w:r>
          </w:p>
          <w:p w:rsidR="00D0113C" w:rsidRDefault="00224BF6" w:rsidP="00224BF6">
            <w:pPr>
              <w:shd w:val="clear" w:color="auto" w:fill="99FF99"/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10</w:t>
            </w:r>
            <w:r w:rsidR="00D0113C"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D0113C"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D0113C"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أَضَعُ تَحْتَ كُـلِّ صُورَةٍ الْعِبَارَةِ الْمُنَاسِبَةِ لَهَا :</w:t>
            </w:r>
          </w:p>
          <w:p w:rsidR="00D0113C" w:rsidRDefault="00585D55" w:rsidP="00D0113C">
            <w:pPr>
              <w:rPr>
                <w:rFonts w:ascii="ae_AlMohanad" w:hAnsi="ae_AlMohanad" w:cs="ae_AlMohanad"/>
                <w:b/>
                <w:bCs/>
                <w:sz w:val="32"/>
                <w:szCs w:val="32"/>
                <w:shd w:val="clear" w:color="auto" w:fill="A6A6A6" w:themeFill="background1" w:themeFillShade="A6"/>
                <w:rtl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oval id="_x0000_s1154" style="position:absolute;left:0;text-align:left;margin-left:138.2pt;margin-top:4.8pt;width:125.45pt;height:49pt;z-index:251754496" fillcolor="white [3201]" strokecolor="#9bbb59 [3206]" strokeweight="2.5pt">
                  <v:shadow color="#868686"/>
                  <v:textbox style="mso-next-textbox:#_x0000_s1154">
                    <w:txbxContent>
                      <w:p w:rsidR="00D0113C" w:rsidRPr="00D0113C" w:rsidRDefault="00D0113C" w:rsidP="00D0113C">
                        <w:pPr>
                          <w:ind w:left="-169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ُ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ْ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د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ِ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proofErr w:type="spellEnd"/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ز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ك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ِ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</w:t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oval id="_x0000_s1155" style="position:absolute;left:0;text-align:left;margin-left:6.25pt;margin-top:4.8pt;width:116.15pt;height:49pt;z-index:251755520" fillcolor="white [3201]" strokecolor="#9bbb59 [3206]" strokeweight="2.5pt">
                  <v:shadow color="#868686"/>
                  <v:textbox style="mso-next-textbox:#_x0000_s1155">
                    <w:txbxContent>
                      <w:p w:rsidR="00D0113C" w:rsidRPr="00D0113C" w:rsidRDefault="00D0113C" w:rsidP="00D0113C">
                        <w:pPr>
                          <w:ind w:left="-166" w:right="-284"/>
                          <w:rPr>
                            <w:rFonts w:ascii="ae_AlMohanad" w:hAnsi="ae_AlMohanad" w:cs="ae_AlMohanad"/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ا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ْ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ع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ُ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م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ْ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ُ</w:t>
                        </w:r>
                        <w:proofErr w:type="spellEnd"/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 xml:space="preserve"> ال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ْ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ط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ن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ِ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ي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َّ</w:t>
                        </w:r>
                        <w:r w:rsidRPr="00D0113C"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ة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2"/>
                            <w:szCs w:val="32"/>
                            <w:rtl/>
                          </w:rPr>
                          <w:t>ُ</w:t>
                        </w:r>
                      </w:p>
                    </w:txbxContent>
                  </v:textbox>
                  <w10:wrap anchorx="page"/>
                </v:oval>
              </w:pict>
            </w: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oval id="_x0000_s1153" style="position:absolute;left:0;text-align:left;margin-left:271.3pt;margin-top:4.8pt;width:118.7pt;height:44.4pt;z-index:251753472" fillcolor="white [3201]" strokecolor="#9bbb59 [3206]" strokeweight="2.5pt">
                  <v:shadow color="#868686"/>
                  <v:textbox style="mso-next-textbox:#_x0000_s1153">
                    <w:txbxContent>
                      <w:p w:rsidR="00D0113C" w:rsidRPr="00D0113C" w:rsidRDefault="00D0113C" w:rsidP="00D0113C">
                        <w:pPr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0113C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ج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و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از</w:t>
                        </w:r>
                        <w:r>
                          <w:rPr>
                            <w:rFonts w:ascii="ae_AlMohanad" w:hAnsi="ae_AlMohanad" w:cs="ae_AlMohanad" w:hint="cs"/>
                            <w:sz w:val="32"/>
                            <w:szCs w:val="32"/>
                            <w:rtl/>
                          </w:rPr>
                          <w:t>ُ</w:t>
                        </w:r>
                        <w:r w:rsidRPr="00D0113C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 xml:space="preserve"> الس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َّ</w:t>
                        </w:r>
                        <w:r w:rsidRPr="00D0113C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ف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َ</w:t>
                        </w:r>
                        <w:r w:rsidRPr="00D0113C"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ر</w:t>
                        </w:r>
                        <w:r>
                          <w:rPr>
                            <w:rFonts w:ascii="ae_AlMohanad" w:hAnsi="ae_AlMohanad" w:cs="ae_AlMohanad" w:hint="cs"/>
                            <w:sz w:val="36"/>
                            <w:szCs w:val="36"/>
                            <w:rtl/>
                          </w:rPr>
                          <w:t>ِ</w:t>
                        </w:r>
                        <w:r w:rsidRPr="00D0113C">
                          <w:rPr>
                            <w:rFonts w:ascii="ae_AlMohanad" w:hAnsi="ae_AlMohanad" w:cs="ae_AlMohanad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</w:t>
                        </w:r>
                      </w:p>
                    </w:txbxContent>
                  </v:textbox>
                  <w10:wrap anchorx="page"/>
                </v:oval>
              </w:pict>
            </w:r>
          </w:p>
          <w:p w:rsidR="00D0113C" w:rsidRDefault="00D0113C" w:rsidP="00D0113C">
            <w:pPr>
              <w:rPr>
                <w:rFonts w:ascii="ae_AlMohanad" w:hAnsi="ae_AlMohanad" w:cs="ae_AlMohanad" w:hint="cs"/>
                <w:b/>
                <w:bCs/>
                <w:sz w:val="32"/>
                <w:szCs w:val="32"/>
                <w:shd w:val="clear" w:color="auto" w:fill="A6A6A6" w:themeFill="background1" w:themeFillShade="A6"/>
                <w:rtl/>
              </w:rPr>
            </w:pPr>
          </w:p>
          <w:p w:rsidR="00224BF6" w:rsidRPr="00224BF6" w:rsidRDefault="00224BF6" w:rsidP="00D0113C">
            <w:pPr>
              <w:rPr>
                <w:rFonts w:ascii="ae_AlMohanad" w:hAnsi="ae_AlMohanad" w:cs="ae_AlMohanad" w:hint="cs"/>
                <w:b/>
                <w:bCs/>
                <w:sz w:val="20"/>
                <w:szCs w:val="20"/>
                <w:shd w:val="clear" w:color="auto" w:fill="A6A6A6" w:themeFill="background1" w:themeFillShade="A6"/>
                <w:rtl/>
              </w:rPr>
            </w:pPr>
          </w:p>
          <w:p w:rsidR="00D0113C" w:rsidRPr="00D0113C" w:rsidRDefault="00D0113C" w:rsidP="00D0113C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tbl>
            <w:tblPr>
              <w:tblStyle w:val="a4"/>
              <w:bidiVisual/>
              <w:tblW w:w="7772" w:type="dxa"/>
              <w:tblLayout w:type="fixed"/>
              <w:tblLook w:val="04A0"/>
            </w:tblPr>
            <w:tblGrid>
              <w:gridCol w:w="2526"/>
              <w:gridCol w:w="2693"/>
              <w:gridCol w:w="2553"/>
            </w:tblGrid>
            <w:tr w:rsidR="00D0113C" w:rsidRPr="00D0113C" w:rsidTr="00D0113C">
              <w:trPr>
                <w:trHeight w:val="1643"/>
              </w:trPr>
              <w:tc>
                <w:tcPr>
                  <w:tcW w:w="2526" w:type="dxa"/>
                  <w:shd w:val="clear" w:color="auto" w:fill="auto"/>
                </w:tcPr>
                <w:p w:rsidR="00D0113C" w:rsidRPr="00D0113C" w:rsidRDefault="00D0113C" w:rsidP="003D20AC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16"/>
                      <w:szCs w:val="16"/>
                      <w:shd w:val="clear" w:color="auto" w:fill="A6A6A6" w:themeFill="background1" w:themeFillShade="A6"/>
                      <w:rtl/>
                    </w:rPr>
                  </w:pPr>
                  <w:r w:rsidRPr="00D0113C">
                    <w:rPr>
                      <w:sz w:val="16"/>
                      <w:szCs w:val="16"/>
                    </w:rPr>
                    <w:object w:dxaOrig="3420" w:dyaOrig="2730">
                      <v:shape id="_x0000_i1056" type="#_x0000_t75" style="width:111.05pt;height:77.35pt" o:ole="">
                        <v:imagedata r:id="rId16" o:title=""/>
                      </v:shape>
                      <o:OLEObject Type="Embed" ProgID="PBrush" ShapeID="_x0000_i1056" DrawAspect="Content" ObjectID="_1776440177" r:id="rId17"/>
                    </w:objec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0113C" w:rsidRPr="00D0113C" w:rsidRDefault="00D0113C" w:rsidP="003D20AC">
                  <w:pPr>
                    <w:spacing w:line="360" w:lineRule="auto"/>
                    <w:rPr>
                      <w:rFonts w:ascii="ae_AlMohanad" w:hAnsi="ae_AlMohanad" w:cs="ae_AlMohanad"/>
                      <w:sz w:val="16"/>
                      <w:szCs w:val="16"/>
                    </w:rPr>
                  </w:pPr>
                  <w:r w:rsidRPr="00D0113C">
                    <w:rPr>
                      <w:sz w:val="16"/>
                      <w:szCs w:val="16"/>
                    </w:rPr>
                    <w:object w:dxaOrig="1935" w:dyaOrig="1635">
                      <v:shape id="_x0000_i1057" type="#_x0000_t75" style="width:113.35pt;height:77.35pt" o:ole="">
                        <v:imagedata r:id="rId18" o:title=""/>
                      </v:shape>
                      <o:OLEObject Type="Embed" ProgID="PBrush" ShapeID="_x0000_i1057" DrawAspect="Content" ObjectID="_1776440178" r:id="rId19"/>
                    </w:objec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D0113C" w:rsidRPr="00D0113C" w:rsidRDefault="00D0113C" w:rsidP="003D20AC">
                  <w:pPr>
                    <w:spacing w:line="360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</w:p>
                <w:p w:rsidR="00D0113C" w:rsidRPr="00D0113C" w:rsidRDefault="00D0113C" w:rsidP="003D20AC">
                  <w:pPr>
                    <w:spacing w:line="360" w:lineRule="auto"/>
                    <w:rPr>
                      <w:rFonts w:ascii="ae_AlMohanad" w:hAnsi="ae_AlMohanad" w:cs="ae_AlMohanad"/>
                      <w:sz w:val="16"/>
                      <w:szCs w:val="16"/>
                      <w:rtl/>
                    </w:rPr>
                  </w:pPr>
                  <w:r w:rsidRPr="00D0113C">
                    <w:rPr>
                      <w:sz w:val="16"/>
                      <w:szCs w:val="16"/>
                    </w:rPr>
                    <w:object w:dxaOrig="2115" w:dyaOrig="900">
                      <v:shape id="_x0000_i1058" type="#_x0000_t75" style="width:112.6pt;height:60.5pt" o:ole="">
                        <v:imagedata r:id="rId20" o:title=""/>
                      </v:shape>
                      <o:OLEObject Type="Embed" ProgID="PBrush" ShapeID="_x0000_i1058" DrawAspect="Content" ObjectID="_1776440179" r:id="rId21"/>
                    </w:object>
                  </w:r>
                </w:p>
              </w:tc>
            </w:tr>
            <w:tr w:rsidR="00D0113C" w:rsidTr="003D20AC">
              <w:trPr>
                <w:trHeight w:val="688"/>
              </w:trPr>
              <w:tc>
                <w:tcPr>
                  <w:tcW w:w="2526" w:type="dxa"/>
                  <w:shd w:val="clear" w:color="auto" w:fill="auto"/>
                </w:tcPr>
                <w:p w:rsidR="00D0113C" w:rsidRDefault="00D0113C" w:rsidP="003D20AC">
                  <w:pPr>
                    <w:spacing w:line="360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D0113C" w:rsidRPr="00D0113C" w:rsidRDefault="00D0113C" w:rsidP="003D20AC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  <w:lang w:bidi="ar-DZ"/>
                    </w:rPr>
                    <w:t>....................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D0113C" w:rsidRDefault="00D0113C" w:rsidP="003D20AC">
                  <w:pPr>
                    <w:spacing w:line="360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D0113C" w:rsidRPr="00D0113C" w:rsidRDefault="00D0113C" w:rsidP="003D20AC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  <w:lang w:bidi="ar-DZ"/>
                    </w:rPr>
                    <w:t>....................</w:t>
                  </w:r>
                </w:p>
              </w:tc>
              <w:tc>
                <w:tcPr>
                  <w:tcW w:w="2553" w:type="dxa"/>
                  <w:shd w:val="clear" w:color="auto" w:fill="auto"/>
                </w:tcPr>
                <w:p w:rsidR="00D0113C" w:rsidRDefault="00D0113C" w:rsidP="003D20AC">
                  <w:pPr>
                    <w:spacing w:line="360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D0113C" w:rsidRPr="00D0113C" w:rsidRDefault="00D0113C" w:rsidP="003D20AC">
                  <w:pPr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32"/>
                      <w:szCs w:val="32"/>
                      <w:rtl/>
                      <w:lang w:bidi="ar-DZ"/>
                    </w:rPr>
                    <w:t>....................</w:t>
                  </w:r>
                </w:p>
              </w:tc>
            </w:tr>
          </w:tbl>
          <w:p w:rsidR="00D0113C" w:rsidRPr="00D0113C" w:rsidRDefault="00D0113C" w:rsidP="00D0113C">
            <w:pPr>
              <w:rPr>
                <w:rFonts w:ascii="ae_AlMohanad" w:hAnsi="ae_AlMohanad" w:cs="ae_AlMohanad"/>
                <w:sz w:val="32"/>
                <w:szCs w:val="32"/>
                <w:rtl/>
              </w:rPr>
            </w:pPr>
          </w:p>
        </w:tc>
        <w:tc>
          <w:tcPr>
            <w:tcW w:w="8026" w:type="dxa"/>
            <w:tcBorders>
              <w:left w:val="single" w:sz="12" w:space="0" w:color="auto"/>
              <w:right w:val="single" w:sz="12" w:space="0" w:color="auto"/>
            </w:tcBorders>
          </w:tcPr>
          <w:p w:rsidR="0013094B" w:rsidRPr="0013094B" w:rsidRDefault="0013094B" w:rsidP="00C441A2">
            <w:pPr>
              <w:rPr>
                <w:rFonts w:ascii="ae_AlMohanad" w:hAnsi="ae_AlMohanad" w:cs="ae_AlMohanad"/>
                <w:b/>
                <w:bCs/>
                <w:sz w:val="16"/>
                <w:szCs w:val="16"/>
                <w:shd w:val="clear" w:color="auto" w:fill="A6A6A6" w:themeFill="background1" w:themeFillShade="A6"/>
                <w:rtl/>
              </w:rPr>
            </w:pPr>
          </w:p>
          <w:p w:rsidR="000D4426" w:rsidRPr="0013094B" w:rsidRDefault="00D0113C" w:rsidP="00224BF6">
            <w:pPr>
              <w:shd w:val="clear" w:color="auto" w:fill="99FF99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1</w:t>
            </w:r>
            <w:r w:rsid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1</w:t>
            </w:r>
            <w:r w:rsidR="0013094B"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13094B"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="0013094B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- أ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ك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 xml:space="preserve"> ب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َ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ع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ومات</w:t>
            </w:r>
            <w:r w:rsidR="00DB08B7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ي</w:t>
            </w:r>
            <w:r w:rsidR="00C441A2"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="000D4426"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224BF6" w:rsidRPr="00224BF6" w:rsidRDefault="00224BF6" w:rsidP="00224BF6">
            <w:pPr>
              <w:spacing w:line="360" w:lineRule="auto"/>
              <w:rPr>
                <w:rFonts w:ascii="ae_AlMohanad" w:hAnsi="ae_AlMohanad" w:cs="ae_AlMohanad" w:hint="cs"/>
                <w:sz w:val="16"/>
                <w:szCs w:val="16"/>
                <w:rtl/>
                <w:lang w:bidi="ar-DZ"/>
              </w:rPr>
            </w:pPr>
          </w:p>
          <w:p w:rsidR="00D0113C" w:rsidRDefault="00C441A2" w:rsidP="00224BF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</w:t>
            </w:r>
            <w:r w:rsidR="000D4426" w:rsidRPr="0013094B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 xml:space="preserve"> </w:t>
            </w:r>
            <w:r w:rsidR="00D0113C"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اِسْمُ النَّشِيدِ الْوَطَنِيِّ ..........................................</w:t>
            </w:r>
          </w:p>
          <w:p w:rsidR="00D0113C" w:rsidRDefault="00D0113C" w:rsidP="00224BF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 كَتَبَهُ الشَّاعِرُ الْجَزَائِرْيُّ .....................................</w:t>
            </w:r>
          </w:p>
          <w:p w:rsidR="000D4426" w:rsidRDefault="00D0113C" w:rsidP="00224BF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 يَتَكَوَّنُ النَّشِيدُ الْوَطَنِيُّ من ...................... مَقَاطِعَ .</w:t>
            </w:r>
          </w:p>
          <w:p w:rsidR="00D0113C" w:rsidRDefault="00D0113C" w:rsidP="00224BF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 لَحَنَّ النَّشِيدَ الْوَطَنِيَّ ...........................................</w:t>
            </w:r>
          </w:p>
          <w:p w:rsidR="00D0113C" w:rsidRDefault="00D0113C" w:rsidP="00224BF6">
            <w:pPr>
              <w:spacing w:line="360" w:lineRule="auto"/>
              <w:rPr>
                <w:rFonts w:ascii="ae_AlMohanad" w:hAnsi="ae_AlMohanad" w:cs="ae_AlMohanad"/>
                <w:sz w:val="32"/>
                <w:szCs w:val="32"/>
                <w:rtl/>
                <w:lang w:bidi="ar-DZ"/>
              </w:rPr>
            </w:pPr>
            <w:r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  <w:t>* أُنْشِدُ النَّشِيدَ الْوَطَنِيَّ كُلَّ صَبَاحِ وَ مَسَاءٍ فِي ........................</w:t>
            </w:r>
          </w:p>
          <w:p w:rsidR="00D0113C" w:rsidRPr="00D0113C" w:rsidRDefault="00D0113C" w:rsidP="00D0113C">
            <w:pPr>
              <w:spacing w:line="276" w:lineRule="auto"/>
              <w:rPr>
                <w:rFonts w:ascii="ae_AlMohanad" w:hAnsi="ae_AlMohanad" w:cs="ae_AlMohanad"/>
                <w:sz w:val="16"/>
                <w:szCs w:val="16"/>
                <w:rtl/>
                <w:lang w:bidi="ar-DZ"/>
              </w:rPr>
            </w:pPr>
          </w:p>
          <w:p w:rsidR="00D0113C" w:rsidRDefault="00D0113C" w:rsidP="00224BF6">
            <w:pPr>
              <w:shd w:val="clear" w:color="auto" w:fill="99FF99"/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1</w:t>
            </w:r>
            <w:r w:rsid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>2</w:t>
            </w:r>
            <w:r w:rsidRPr="00224BF6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224BF6">
              <w:rPr>
                <w:rFonts w:ascii="ae_AlMohanad" w:hAnsi="ae_AlMohanad" w:cs="ae_AlMohanad"/>
                <w:b/>
                <w:bCs/>
                <w:sz w:val="32"/>
                <w:szCs w:val="32"/>
                <w:rtl/>
              </w:rPr>
              <w:t>–</w:t>
            </w:r>
            <w:r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- أ</w:t>
            </w:r>
            <w:r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ك</w:t>
            </w:r>
            <w:r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ْ</w:t>
            </w:r>
            <w:r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م</w:t>
            </w:r>
            <w:r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ِ</w:t>
            </w:r>
            <w:r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ل</w:t>
            </w:r>
            <w:r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>ُ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النَّشِيدَ الْوَطَنِيَّ بِالْكَلِمَاتِ التَّالِيَةِ ثُمّ</w:t>
            </w:r>
            <w:r w:rsidRPr="0013094B"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32"/>
                <w:szCs w:val="32"/>
                <w:rtl/>
                <w:lang w:bidi="ar-DZ"/>
              </w:rPr>
              <w:t xml:space="preserve">أَحْفَظُهُ </w:t>
            </w:r>
            <w:r w:rsidRPr="0013094B"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  <w:t>:</w:t>
            </w:r>
          </w:p>
          <w:p w:rsidR="00D0113C" w:rsidRPr="00D0113C" w:rsidRDefault="00D0113C" w:rsidP="00D0113C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  <w:lang w:bidi="ar-DZ"/>
              </w:rPr>
            </w:pPr>
          </w:p>
          <w:p w:rsidR="00D0113C" w:rsidRDefault="00585D55" w:rsidP="00D0113C">
            <w:pPr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rect id="_x0000_s1150" style="position:absolute;left:0;text-align:left;margin-left:173.4pt;margin-top:3.7pt;width:87.35pt;height:39.1pt;z-index:251749376" fillcolor="white [3201]" strokecolor="#9bbb59 [3206]" strokeweight="2.5pt">
                  <v:shadow color="#868686"/>
                  <v:textbox>
                    <w:txbxContent>
                      <w:p w:rsidR="00D0113C" w:rsidRPr="00766E91" w:rsidRDefault="00D0113C" w:rsidP="00D0113C">
                        <w:pPr>
                          <w:rPr>
                            <w:rFonts w:ascii="ae_AlMohanad" w:hAnsi="ae_AlMohanad" w:cs="ae_AlMohanad"/>
                            <w:sz w:val="40"/>
                            <w:szCs w:val="40"/>
                          </w:rPr>
                        </w:pPr>
                        <w:r w:rsidRPr="00766E91">
                          <w:rPr>
                            <w:rFonts w:ascii="ae_AlMohanad" w:hAnsi="ae_AlMohanad" w:cs="ae_AlMohanad"/>
                            <w:sz w:val="40"/>
                            <w:szCs w:val="40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sz w:val="40"/>
                            <w:szCs w:val="40"/>
                            <w:rtl/>
                          </w:rPr>
                          <w:t>ـلاَّمِعَاتِ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rect id="_x0000_s1148" style="position:absolute;left:0;text-align:left;margin-left:325.9pt;margin-top:3.7pt;width:68.95pt;height:39.1pt;z-index:251747328" fillcolor="white [3201]" strokecolor="#9bbb59 [3206]" strokeweight="2.5pt">
                  <v:shadow color="#868686"/>
                  <v:textbox>
                    <w:txbxContent>
                      <w:p w:rsidR="00D0113C" w:rsidRPr="00766E91" w:rsidRDefault="00D0113C" w:rsidP="00D0113C">
                        <w:pPr>
                          <w:rPr>
                            <w:rFonts w:ascii="ae_AlMohanad" w:hAnsi="ae_AlMohanad" w:cs="ae_AlMohanad"/>
                            <w:sz w:val="40"/>
                            <w:szCs w:val="40"/>
                            <w:rtl/>
                          </w:rPr>
                        </w:pPr>
                        <w:r w:rsidRPr="00766E91">
                          <w:rPr>
                            <w:rFonts w:ascii="ae_AlMohanad" w:hAnsi="ae_AlMohanad" w:cs="ae_AlMohanad"/>
                            <w:sz w:val="40"/>
                            <w:szCs w:val="40"/>
                            <w:rtl/>
                          </w:rPr>
                          <w:t>الدّمَ</w:t>
                        </w:r>
                        <w:r>
                          <w:rPr>
                            <w:rFonts w:ascii="ae_AlMohanad" w:hAnsi="ae_AlMohanad" w:cs="ae_AlMohanad" w:hint="cs"/>
                            <w:sz w:val="40"/>
                            <w:szCs w:val="40"/>
                            <w:rtl/>
                          </w:rPr>
                          <w:t>ـ</w:t>
                        </w:r>
                        <w:r w:rsidRPr="00766E91">
                          <w:rPr>
                            <w:rFonts w:ascii="ae_AlMohanad" w:hAnsi="ae_AlMohanad" w:cs="ae_AlMohanad"/>
                            <w:sz w:val="40"/>
                            <w:szCs w:val="40"/>
                            <w:rtl/>
                          </w:rPr>
                          <w:t>اءِ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rect id="_x0000_s1149" style="position:absolute;left:0;text-align:left;margin-left:266.95pt;margin-top:3.7pt;width:52.05pt;height:39.1pt;z-index:251748352" fillcolor="white [3201]" strokecolor="#9bbb59 [3206]" strokeweight="2.5pt">
                  <v:shadow color="#868686"/>
                  <v:textbox>
                    <w:txbxContent>
                      <w:p w:rsidR="00D0113C" w:rsidRPr="00766E91" w:rsidRDefault="00D0113C" w:rsidP="00D0113C">
                        <w:pPr>
                          <w:rPr>
                            <w:rFonts w:ascii="ae_AlMohanad" w:hAnsi="ae_AlMohanad" w:cs="ae_AlMohanad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sz w:val="40"/>
                            <w:szCs w:val="40"/>
                            <w:rtl/>
                          </w:rPr>
                          <w:t>ثُرْنَا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rect id="_x0000_s1151" style="position:absolute;left:0;text-align:left;margin-left:79.25pt;margin-top:3.7pt;width:85.05pt;height:39.1pt;z-index:251750400" fillcolor="white [3201]" strokecolor="#9bbb59 [3206]" strokeweight="2.5pt">
                  <v:shadow color="#868686"/>
                  <v:textbox>
                    <w:txbxContent>
                      <w:p w:rsidR="00D0113C" w:rsidRPr="00766E91" w:rsidRDefault="00D0113C" w:rsidP="00D0113C">
                        <w:pPr>
                          <w:rPr>
                            <w:rFonts w:ascii="ae_AlMohanad" w:hAnsi="ae_AlMohanad" w:cs="ae_AlMohanad"/>
                            <w:sz w:val="40"/>
                            <w:szCs w:val="40"/>
                            <w:rtl/>
                          </w:rPr>
                        </w:pPr>
                        <w:r w:rsidRPr="00766E91">
                          <w:rPr>
                            <w:rFonts w:ascii="ae_AlMohanad" w:hAnsi="ae_AlMohanad" w:cs="ae_AlMohanad"/>
                            <w:sz w:val="40"/>
                            <w:szCs w:val="40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sz w:val="40"/>
                            <w:szCs w:val="40"/>
                            <w:rtl/>
                          </w:rPr>
                          <w:t>ْمَاحِقَاتْ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rPr>
                <w:rFonts w:ascii="ae_AlMohanad" w:hAnsi="ae_AlMohanad" w:cs="ae_AlMohanad"/>
                <w:b/>
                <w:bCs/>
                <w:noProof/>
                <w:sz w:val="32"/>
                <w:szCs w:val="32"/>
                <w:rtl/>
              </w:rPr>
              <w:pict>
                <v:rect id="_x0000_s1152" style="position:absolute;left:0;text-align:left;margin-left:3.45pt;margin-top:7.55pt;width:66.65pt;height:35.25pt;z-index:251751424" fillcolor="white [3201]" strokecolor="#9bbb59 [3206]" strokeweight="2.5pt">
                  <v:shadow color="#868686"/>
                  <v:textbox style="mso-next-textbox:#_x0000_s1152">
                    <w:txbxContent>
                      <w:p w:rsidR="00D0113C" w:rsidRPr="00766E91" w:rsidRDefault="00D0113C" w:rsidP="00D0113C">
                        <w:pPr>
                          <w:rPr>
                            <w:rFonts w:ascii="ae_AlMohanad" w:hAnsi="ae_AlMohanad" w:cs="ae_AlMohanad"/>
                            <w:sz w:val="40"/>
                            <w:szCs w:val="40"/>
                            <w:rtl/>
                          </w:rPr>
                        </w:pPr>
                        <w:r w:rsidRPr="00766E91">
                          <w:rPr>
                            <w:rFonts w:ascii="ae_AlMohanad" w:hAnsi="ae_AlMohanad" w:cs="ae_AlMohanad"/>
                            <w:sz w:val="40"/>
                            <w:szCs w:val="40"/>
                            <w:rtl/>
                          </w:rPr>
                          <w:t>ال</w:t>
                        </w:r>
                        <w:r>
                          <w:rPr>
                            <w:rFonts w:ascii="ae_AlMohanad" w:hAnsi="ae_AlMohanad" w:cs="ae_AlMohanad" w:hint="cs"/>
                            <w:sz w:val="40"/>
                            <w:szCs w:val="40"/>
                            <w:rtl/>
                          </w:rPr>
                          <w:t>ْعَزْمَ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D0113C" w:rsidRDefault="00D0113C" w:rsidP="00D0113C">
            <w:pPr>
              <w:tabs>
                <w:tab w:val="left" w:pos="6953"/>
              </w:tabs>
              <w:rPr>
                <w:rFonts w:ascii="ae_AlMohanad" w:hAnsi="ae_AlMohanad" w:cs="ae_AlMohanad"/>
                <w:b/>
                <w:bCs/>
                <w:sz w:val="32"/>
                <w:szCs w:val="32"/>
                <w:rtl/>
                <w:lang w:bidi="ar-DZ"/>
              </w:rPr>
            </w:pPr>
          </w:p>
          <w:p w:rsidR="00D0113C" w:rsidRDefault="00D0113C" w:rsidP="00D0113C">
            <w:pPr>
              <w:tabs>
                <w:tab w:val="left" w:pos="6953"/>
              </w:tabs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bidi="ar-DZ"/>
              </w:rPr>
            </w:pPr>
            <w:r w:rsidRPr="00D0113C">
              <w:rPr>
                <w:rFonts w:ascii="ae_AlMohanad" w:hAnsi="ae_AlMohanad" w:cs="ae_AlMohanad"/>
                <w:b/>
                <w:bCs/>
                <w:sz w:val="16"/>
                <w:szCs w:val="16"/>
                <w:rtl/>
                <w:lang w:bidi="ar-DZ"/>
              </w:rPr>
              <w:tab/>
            </w:r>
          </w:p>
          <w:p w:rsidR="00224BF6" w:rsidRDefault="00224BF6" w:rsidP="00D0113C">
            <w:pPr>
              <w:tabs>
                <w:tab w:val="left" w:pos="6953"/>
              </w:tabs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bidi="ar-DZ"/>
              </w:rPr>
            </w:pPr>
          </w:p>
          <w:p w:rsidR="00224BF6" w:rsidRPr="00D0113C" w:rsidRDefault="00224BF6" w:rsidP="00D0113C">
            <w:pPr>
              <w:tabs>
                <w:tab w:val="left" w:pos="6953"/>
              </w:tabs>
              <w:rPr>
                <w:rFonts w:ascii="ae_AlMohanad" w:hAnsi="ae_AlMohanad" w:cs="ae_AlMohanad" w:hint="cs"/>
                <w:b/>
                <w:bCs/>
                <w:sz w:val="16"/>
                <w:szCs w:val="16"/>
                <w:rtl/>
                <w:lang w:bidi="ar-DZ"/>
              </w:rPr>
            </w:pPr>
          </w:p>
          <w:p w:rsidR="006D7C14" w:rsidRPr="00D0113C" w:rsidRDefault="00224BF6" w:rsidP="00224BF6">
            <w:pPr>
              <w:rPr>
                <w:rFonts w:ascii="ae_AlMohanad" w:hAnsi="ae_AlMohanad" w:cs="ae_AlMohanad" w:hint="cs"/>
                <w:sz w:val="32"/>
                <w:szCs w:val="32"/>
                <w:rtl/>
                <w:lang w:bidi="ar-DZ"/>
              </w:rPr>
            </w:pPr>
            <w:r w:rsidRPr="00585D55">
              <w:rPr>
                <w:rFonts w:ascii="ae_AlMateen" w:hAnsi="ae_AlMateen" w:cs="ae_AlMateen"/>
                <w:b/>
                <w:bCs/>
                <w:noProof/>
                <w:sz w:val="16"/>
                <w:szCs w:val="16"/>
                <w:rtl/>
              </w:rPr>
              <w:pict>
                <v:rect id="_x0000_s1099" style="position:absolute;left:0;text-align:left;margin-left:3.45pt;margin-top:231.5pt;width:377.55pt;height:39.8pt;z-index:251719680;mso-position-horizontal-relative:text;mso-position-vertical-relative:text" fillcolor="#fabf8f [1945]" strokecolor="#4bacc6 [3208]" strokeweight="10pt">
                  <v:stroke linestyle="thinThin"/>
                  <v:shadow color="#868686"/>
                  <v:textbox>
                    <w:txbxContent>
                      <w:p w:rsidR="0013094B" w:rsidRPr="0013094B" w:rsidRDefault="0013094B" w:rsidP="0013094B">
                        <w:pPr>
                          <w:jc w:val="center"/>
                          <w:rPr>
                            <w:b/>
                            <w:bCs/>
                            <w:sz w:val="40"/>
                            <w:szCs w:val="40"/>
                          </w:rPr>
                        </w:pPr>
                        <w:r w:rsidRPr="0013094B">
                          <w:rPr>
                            <w:rFonts w:hint="cs"/>
                            <w:b/>
                            <w:bCs/>
                            <w:sz w:val="40"/>
                            <w:szCs w:val="40"/>
                            <w:rtl/>
                          </w:rPr>
                          <w:t>الأستاذ : حدد محمد يتمنى لكم التوفيق والنجاح</w:t>
                        </w:r>
                      </w:p>
                    </w:txbxContent>
                  </v:textbox>
                  <w10:wrap anchorx="page"/>
                </v:rect>
              </w:pict>
            </w:r>
            <w:r>
              <w:object w:dxaOrig="10994" w:dyaOrig="2025">
                <v:shape id="_x0000_i1033" type="#_x0000_t75" style="width:396pt;height:213.7pt" o:ole="">
                  <v:imagedata r:id="rId22" o:title=""/>
                </v:shape>
                <o:OLEObject Type="Embed" ProgID="PBrush" ShapeID="_x0000_i1033" DrawAspect="Content" ObjectID="_1776440180" r:id="rId23"/>
              </w:object>
            </w:r>
          </w:p>
        </w:tc>
      </w:tr>
    </w:tbl>
    <w:p w:rsidR="00183A29" w:rsidRDefault="00183A29" w:rsidP="006D7C14">
      <w:pPr>
        <w:rPr>
          <w:rtl/>
        </w:rPr>
      </w:pPr>
    </w:p>
    <w:sectPr w:rsidR="00183A29" w:rsidSect="0013094B">
      <w:pgSz w:w="16838" w:h="11906" w:orient="landscape"/>
      <w:pgMar w:top="284" w:right="1440" w:bottom="0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ae_AlMateen">
    <w:altName w:val="Times New Roman"/>
    <w:charset w:val="00"/>
    <w:family w:val="roman"/>
    <w:pitch w:val="variable"/>
    <w:sig w:usb0="00000000" w:usb1="C000204A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GA Arabesque Desktop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14809"/>
    <w:multiLevelType w:val="hybridMultilevel"/>
    <w:tmpl w:val="72F49D2E"/>
    <w:lvl w:ilvl="0" w:tplc="8C843F20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4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compat/>
  <w:rsids>
    <w:rsidRoot w:val="005601E7"/>
    <w:rsid w:val="00007067"/>
    <w:rsid w:val="00021D7D"/>
    <w:rsid w:val="00050419"/>
    <w:rsid w:val="000507A6"/>
    <w:rsid w:val="000841DB"/>
    <w:rsid w:val="00096ED0"/>
    <w:rsid w:val="000A1492"/>
    <w:rsid w:val="000A6107"/>
    <w:rsid w:val="000B18C5"/>
    <w:rsid w:val="000B3C05"/>
    <w:rsid w:val="000D4426"/>
    <w:rsid w:val="00105160"/>
    <w:rsid w:val="001051EA"/>
    <w:rsid w:val="00124507"/>
    <w:rsid w:val="001255D8"/>
    <w:rsid w:val="00126DA2"/>
    <w:rsid w:val="0013094B"/>
    <w:rsid w:val="001450E5"/>
    <w:rsid w:val="001573BB"/>
    <w:rsid w:val="00161F40"/>
    <w:rsid w:val="00183A29"/>
    <w:rsid w:val="00191241"/>
    <w:rsid w:val="001960A2"/>
    <w:rsid w:val="001A1414"/>
    <w:rsid w:val="001A43DC"/>
    <w:rsid w:val="001C0C2D"/>
    <w:rsid w:val="001D3DEC"/>
    <w:rsid w:val="001F2214"/>
    <w:rsid w:val="00224BF6"/>
    <w:rsid w:val="00241D85"/>
    <w:rsid w:val="00261BE2"/>
    <w:rsid w:val="002779A0"/>
    <w:rsid w:val="00283B25"/>
    <w:rsid w:val="002C1F88"/>
    <w:rsid w:val="002E32FE"/>
    <w:rsid w:val="002F03F3"/>
    <w:rsid w:val="003026D4"/>
    <w:rsid w:val="003119BD"/>
    <w:rsid w:val="00321FA5"/>
    <w:rsid w:val="00343016"/>
    <w:rsid w:val="00346782"/>
    <w:rsid w:val="00390835"/>
    <w:rsid w:val="00393181"/>
    <w:rsid w:val="003947D8"/>
    <w:rsid w:val="00395076"/>
    <w:rsid w:val="00396237"/>
    <w:rsid w:val="003A177A"/>
    <w:rsid w:val="003B3C72"/>
    <w:rsid w:val="003E0514"/>
    <w:rsid w:val="003E5B3D"/>
    <w:rsid w:val="003F39EE"/>
    <w:rsid w:val="004000B5"/>
    <w:rsid w:val="0040673A"/>
    <w:rsid w:val="00412A0D"/>
    <w:rsid w:val="004375D3"/>
    <w:rsid w:val="0044030F"/>
    <w:rsid w:val="00441F06"/>
    <w:rsid w:val="0045330F"/>
    <w:rsid w:val="004566F3"/>
    <w:rsid w:val="0046601E"/>
    <w:rsid w:val="0047503A"/>
    <w:rsid w:val="004870AE"/>
    <w:rsid w:val="004C1341"/>
    <w:rsid w:val="004C45A2"/>
    <w:rsid w:val="004E4400"/>
    <w:rsid w:val="004F0435"/>
    <w:rsid w:val="00502752"/>
    <w:rsid w:val="00514F4C"/>
    <w:rsid w:val="00524B6B"/>
    <w:rsid w:val="0053357E"/>
    <w:rsid w:val="005601E7"/>
    <w:rsid w:val="0056605F"/>
    <w:rsid w:val="00570FD7"/>
    <w:rsid w:val="00585D55"/>
    <w:rsid w:val="005A6A96"/>
    <w:rsid w:val="005B3768"/>
    <w:rsid w:val="005D1EC7"/>
    <w:rsid w:val="005F6869"/>
    <w:rsid w:val="00620A4C"/>
    <w:rsid w:val="00664E4A"/>
    <w:rsid w:val="00673CA1"/>
    <w:rsid w:val="00682859"/>
    <w:rsid w:val="00683D3F"/>
    <w:rsid w:val="006C052D"/>
    <w:rsid w:val="006C5901"/>
    <w:rsid w:val="006D5AB8"/>
    <w:rsid w:val="006D7C14"/>
    <w:rsid w:val="006E7D68"/>
    <w:rsid w:val="006F12A2"/>
    <w:rsid w:val="00716CF5"/>
    <w:rsid w:val="00720E69"/>
    <w:rsid w:val="0072586C"/>
    <w:rsid w:val="0073294E"/>
    <w:rsid w:val="00741009"/>
    <w:rsid w:val="007422D5"/>
    <w:rsid w:val="007455F3"/>
    <w:rsid w:val="00745769"/>
    <w:rsid w:val="00746208"/>
    <w:rsid w:val="00766E91"/>
    <w:rsid w:val="00777D59"/>
    <w:rsid w:val="007909F3"/>
    <w:rsid w:val="00792FED"/>
    <w:rsid w:val="007B1D0B"/>
    <w:rsid w:val="007C5437"/>
    <w:rsid w:val="007F18EC"/>
    <w:rsid w:val="007F5A0D"/>
    <w:rsid w:val="00866602"/>
    <w:rsid w:val="0088112E"/>
    <w:rsid w:val="00883F49"/>
    <w:rsid w:val="00885F48"/>
    <w:rsid w:val="008A12A6"/>
    <w:rsid w:val="008A52C3"/>
    <w:rsid w:val="008A5C40"/>
    <w:rsid w:val="008B6A6C"/>
    <w:rsid w:val="008C16C9"/>
    <w:rsid w:val="008D15C2"/>
    <w:rsid w:val="008E0703"/>
    <w:rsid w:val="008E0F85"/>
    <w:rsid w:val="008E4793"/>
    <w:rsid w:val="008F213B"/>
    <w:rsid w:val="00933E83"/>
    <w:rsid w:val="009432C9"/>
    <w:rsid w:val="0095608A"/>
    <w:rsid w:val="009A78CC"/>
    <w:rsid w:val="009B498C"/>
    <w:rsid w:val="009E12C3"/>
    <w:rsid w:val="009E2B68"/>
    <w:rsid w:val="009E6679"/>
    <w:rsid w:val="009E764E"/>
    <w:rsid w:val="009F000E"/>
    <w:rsid w:val="009F6239"/>
    <w:rsid w:val="00A230A7"/>
    <w:rsid w:val="00A3115C"/>
    <w:rsid w:val="00A6598C"/>
    <w:rsid w:val="00A75416"/>
    <w:rsid w:val="00A8536A"/>
    <w:rsid w:val="00A901AC"/>
    <w:rsid w:val="00AA19D1"/>
    <w:rsid w:val="00AB1201"/>
    <w:rsid w:val="00AD13FC"/>
    <w:rsid w:val="00AD1A3E"/>
    <w:rsid w:val="00AD274F"/>
    <w:rsid w:val="00AE12DF"/>
    <w:rsid w:val="00AE3E0C"/>
    <w:rsid w:val="00AF36B7"/>
    <w:rsid w:val="00B22E7E"/>
    <w:rsid w:val="00B31A24"/>
    <w:rsid w:val="00B47477"/>
    <w:rsid w:val="00B57A88"/>
    <w:rsid w:val="00B66E17"/>
    <w:rsid w:val="00B777A5"/>
    <w:rsid w:val="00B87351"/>
    <w:rsid w:val="00B96BDE"/>
    <w:rsid w:val="00B97B9C"/>
    <w:rsid w:val="00BA437F"/>
    <w:rsid w:val="00BA6EE3"/>
    <w:rsid w:val="00BB1822"/>
    <w:rsid w:val="00BB7455"/>
    <w:rsid w:val="00BC32D6"/>
    <w:rsid w:val="00BC5CFC"/>
    <w:rsid w:val="00BC7A2B"/>
    <w:rsid w:val="00BD68E4"/>
    <w:rsid w:val="00BD6D6C"/>
    <w:rsid w:val="00BE41B5"/>
    <w:rsid w:val="00BE50E6"/>
    <w:rsid w:val="00BE6A28"/>
    <w:rsid w:val="00C441A2"/>
    <w:rsid w:val="00C53995"/>
    <w:rsid w:val="00C56DAB"/>
    <w:rsid w:val="00C84926"/>
    <w:rsid w:val="00C90622"/>
    <w:rsid w:val="00CF629B"/>
    <w:rsid w:val="00D0113C"/>
    <w:rsid w:val="00D05DA8"/>
    <w:rsid w:val="00D179CC"/>
    <w:rsid w:val="00D200E8"/>
    <w:rsid w:val="00D41261"/>
    <w:rsid w:val="00D41CA1"/>
    <w:rsid w:val="00D649A5"/>
    <w:rsid w:val="00DB08B7"/>
    <w:rsid w:val="00DC58A5"/>
    <w:rsid w:val="00DD3A27"/>
    <w:rsid w:val="00DE3065"/>
    <w:rsid w:val="00E028C0"/>
    <w:rsid w:val="00E02952"/>
    <w:rsid w:val="00E414FE"/>
    <w:rsid w:val="00E63B1E"/>
    <w:rsid w:val="00E70096"/>
    <w:rsid w:val="00E7590C"/>
    <w:rsid w:val="00E8352C"/>
    <w:rsid w:val="00E93E0C"/>
    <w:rsid w:val="00E94772"/>
    <w:rsid w:val="00EA3118"/>
    <w:rsid w:val="00EB5AD8"/>
    <w:rsid w:val="00EB6BD2"/>
    <w:rsid w:val="00EC4F82"/>
    <w:rsid w:val="00EC6530"/>
    <w:rsid w:val="00EE2C06"/>
    <w:rsid w:val="00EE6764"/>
    <w:rsid w:val="00EF723F"/>
    <w:rsid w:val="00F05852"/>
    <w:rsid w:val="00F059F7"/>
    <w:rsid w:val="00F10860"/>
    <w:rsid w:val="00F1520E"/>
    <w:rsid w:val="00F16DD8"/>
    <w:rsid w:val="00F557A8"/>
    <w:rsid w:val="00F643D8"/>
    <w:rsid w:val="00F96012"/>
    <w:rsid w:val="00F96C66"/>
    <w:rsid w:val="00FA19EC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6">
      <o:colormenu v:ext="edit" fillcolor="none [1945]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DB08B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D38D98-2B31-4CBE-9882-F12BC6B3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embratoria</cp:lastModifiedBy>
  <cp:revision>2</cp:revision>
  <cp:lastPrinted>2022-05-15T21:32:00Z</cp:lastPrinted>
  <dcterms:created xsi:type="dcterms:W3CDTF">2024-05-05T17:49:00Z</dcterms:created>
  <dcterms:modified xsi:type="dcterms:W3CDTF">2024-05-05T17:49:00Z</dcterms:modified>
</cp:coreProperties>
</file>